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3672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668988C0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5502D81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E7C17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87A81E7" w14:textId="77777777" w:rsidTr="00821BA2">
        <w:tc>
          <w:tcPr>
            <w:tcW w:w="9350" w:type="dxa"/>
          </w:tcPr>
          <w:p w14:paraId="6B1B4A1B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6E027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A01F2D6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DDE3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5FD217ED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9ECD14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2D25D6D4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FAF5FC7" w14:textId="408217B9" w:rsidR="00974F1C" w:rsidRPr="00D150FC" w:rsidRDefault="00D150F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2010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nternet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rketing for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>eginner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FA2A3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0931459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42465BC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03C09E2" w14:textId="29532C82" w:rsidR="00974F1C" w:rsidRPr="00D150FC" w:rsidRDefault="00D150FC" w:rsidP="00D150F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>Facebook Marketing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53F11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41554FA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00DDB86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00F111A5" w14:textId="282E8343" w:rsidR="00D150FC" w:rsidRPr="00D150FC" w:rsidRDefault="00D150FC" w:rsidP="00D150F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 Nu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05.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Jangan ke Dokter Lagi: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ajaib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S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stem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n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at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nghalau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yakit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nd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F6F445" w14:textId="3B3E90E7" w:rsidR="00974F1C" w:rsidRPr="00D150F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2105DA27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788EDC5C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1BA8BF9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33CADB9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08574AF6" w14:textId="0AE514FA" w:rsidR="00974F1C" w:rsidRDefault="00D150F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hn W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93.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Kiat Berbicara di Depan Umum Untuk Eksekutif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kar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</w:t>
            </w:r>
          </w:p>
          <w:p w14:paraId="11627352" w14:textId="77777777" w:rsidR="00D150FC" w:rsidRPr="00D150FC" w:rsidRDefault="00D150F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72B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0BB3DA6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 terbit: 2014</w:t>
            </w:r>
          </w:p>
          <w:p w14:paraId="0DCE5CB1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40C6996A" w14:textId="6047BD61" w:rsidR="00974F1C" w:rsidRDefault="00D150F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4. </w:t>
            </w:r>
            <w:r w:rsidRPr="00D150FC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eh, Contoh Penyelesaian Kejahatan Masa Lalu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="00CC5846" w:rsidRPr="00CC5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Jakarta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804F64" w14:textId="77777777" w:rsidR="00D150FC" w:rsidRPr="00D150FC" w:rsidRDefault="00D150F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14:paraId="1DF84A4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5947612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2673F0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6DE9E74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DA47151" w14:textId="34D738A3" w:rsidR="00D150FC" w:rsidRPr="00D150FC" w:rsidRDefault="00D150FC" w:rsidP="00D150FC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The art of Stimulating Idea: Jurus </w:t>
            </w:r>
            <w:r w:rsidR="00CC5846">
              <w:rPr>
                <w:rFonts w:ascii="Times New Roman" w:hAnsi="Times New Roman" w:cs="Times New Roman"/>
                <w:i/>
                <w:sz w:val="24"/>
                <w:szCs w:val="24"/>
              </w:rPr>
              <w:t>M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endulang Ide dan Insaf agar </w:t>
            </w:r>
            <w:r w:rsidR="00CC5846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ya di Jalan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enuli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</w:t>
            </w:r>
            <w:r w:rsidR="00CC584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Solo : </w:t>
            </w:r>
            <w:r w:rsidR="00CC5846"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, Solo</w:t>
            </w:r>
          </w:p>
          <w:p w14:paraId="415A72AC" w14:textId="189BFF4A" w:rsidR="00974F1C" w:rsidRPr="00D150F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E0F4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58CC9B4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C6E3BD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6BF9F49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6F29A7D0" w14:textId="2BEC18B4" w:rsidR="00974F1C" w:rsidRPr="00CC5846" w:rsidRDefault="00CC5846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2011. 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Muhammad Effect: Getaran yang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irindukan 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  <w:r w:rsidRPr="00CC5846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takut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ol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 Medina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14:paraId="2C17B7BF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F0E47E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D64360" w14:textId="500ADC89" w:rsidR="00924DF5" w:rsidRDefault="00924DF5"/>
    <w:p w14:paraId="4BBB589F" w14:textId="33015AAF" w:rsidR="00D150FC" w:rsidRDefault="00D150FC"/>
    <w:p w14:paraId="4E841784" w14:textId="77777777" w:rsid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4EA5BB" w14:textId="5958CFD2" w:rsidR="00CC5846" w:rsidRP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Jawaban soal no.2</w:t>
      </w:r>
    </w:p>
    <w:p w14:paraId="11895D53" w14:textId="77777777" w:rsid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88BD5C" w14:textId="6338B51F" w:rsid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don, Issabelee. 2014. </w:t>
      </w:r>
      <w:r w:rsidRPr="00D150FC">
        <w:rPr>
          <w:rFonts w:ascii="Times New Roman" w:hAnsi="Times New Roman" w:cs="Times New Roman"/>
          <w:i/>
          <w:sz w:val="24"/>
          <w:szCs w:val="24"/>
        </w:rPr>
        <w:t>Aceh, Contoh Penyelesaian Kejahatan Masa Lalu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CC5846">
        <w:rPr>
          <w:rFonts w:ascii="Times New Roman" w:hAnsi="Times New Roman" w:cs="Times New Roman"/>
          <w:iCs/>
          <w:sz w:val="24"/>
          <w:szCs w:val="24"/>
        </w:rPr>
        <w:t xml:space="preserve">Jakarta 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Kompas, 10 Februari 2014.</w:t>
      </w:r>
    </w:p>
    <w:p w14:paraId="0E89BC33" w14:textId="77777777" w:rsidR="00CC5846" w:rsidRPr="00D150FC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Azhar, Tauhid Nur dan Bambang Trim. 2005. 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Jangan ke Dokter Lagi: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eajaiban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istem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mun dan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iat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D150FC">
        <w:rPr>
          <w:rFonts w:ascii="Times New Roman" w:hAnsi="Times New Roman" w:cs="Times New Roman"/>
          <w:i/>
          <w:sz w:val="24"/>
          <w:szCs w:val="24"/>
        </w:rPr>
        <w:t xml:space="preserve">enghalau </w:t>
      </w:r>
      <w:r>
        <w:rPr>
          <w:rFonts w:ascii="Times New Roman" w:hAnsi="Times New Roman" w:cs="Times New Roman"/>
          <w:i/>
          <w:sz w:val="24"/>
          <w:szCs w:val="24"/>
        </w:rPr>
        <w:t>P</w:t>
      </w:r>
      <w:r w:rsidRPr="00D150FC">
        <w:rPr>
          <w:rFonts w:ascii="Times New Roman" w:hAnsi="Times New Roman" w:cs="Times New Roman"/>
          <w:i/>
          <w:sz w:val="24"/>
          <w:szCs w:val="24"/>
        </w:rPr>
        <w:t>enyakit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andung: MQ Publishing.</w:t>
      </w:r>
    </w:p>
    <w:p w14:paraId="551B2467" w14:textId="62D3B395" w:rsid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16D9B">
        <w:rPr>
          <w:rFonts w:ascii="Times New Roman" w:hAnsi="Times New Roman" w:cs="Times New Roman"/>
          <w:sz w:val="24"/>
          <w:szCs w:val="24"/>
        </w:rPr>
        <w:t xml:space="preserve"> Jefferly</w:t>
      </w:r>
      <w:r>
        <w:rPr>
          <w:rFonts w:ascii="Times New Roman" w:hAnsi="Times New Roman" w:cs="Times New Roman"/>
          <w:sz w:val="24"/>
          <w:szCs w:val="24"/>
        </w:rPr>
        <w:t xml:space="preserve">. 2016. </w:t>
      </w:r>
      <w:r w:rsidRPr="00D150FC">
        <w:rPr>
          <w:rFonts w:ascii="Times New Roman" w:hAnsi="Times New Roman" w:cs="Times New Roman"/>
          <w:i/>
          <w:sz w:val="24"/>
          <w:szCs w:val="24"/>
        </w:rPr>
        <w:t>Facebook Marketing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7994">
        <w:rPr>
          <w:rFonts w:ascii="Times New Roman" w:hAnsi="Times New Roman" w:cs="Times New Roman"/>
          <w:sz w:val="24"/>
          <w:szCs w:val="24"/>
        </w:rPr>
        <w:t xml:space="preserve"> Elex Media Komput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22AAD3" w14:textId="4748C9E8" w:rsidR="00CC5846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borne, John W.1993. </w:t>
      </w:r>
      <w:r w:rsidRPr="00D150FC">
        <w:rPr>
          <w:rFonts w:ascii="Times New Roman" w:hAnsi="Times New Roman" w:cs="Times New Roman"/>
          <w:i/>
          <w:sz w:val="24"/>
          <w:szCs w:val="24"/>
        </w:rPr>
        <w:t>Kiat Berbicara di Depan Umum Untuk Eksekutif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Jakarta: Bumi Aksara</w:t>
      </w:r>
    </w:p>
    <w:p w14:paraId="78604B1E" w14:textId="77777777" w:rsidR="00CC5846" w:rsidRPr="00D150FC" w:rsidRDefault="00CC5846" w:rsidP="00CC5846">
      <w:pPr>
        <w:pStyle w:val="ListParagraph"/>
        <w:spacing w:line="312" w:lineRule="auto"/>
        <w:ind w:left="0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5D70C9">
        <w:rPr>
          <w:rFonts w:ascii="Times New Roman" w:hAnsi="Times New Roman" w:cs="Times New Roman"/>
          <w:sz w:val="24"/>
          <w:szCs w:val="24"/>
        </w:rPr>
        <w:t>Tri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70C9">
        <w:rPr>
          <w:rFonts w:ascii="Times New Roman" w:hAnsi="Times New Roman" w:cs="Times New Roman"/>
          <w:sz w:val="24"/>
          <w:szCs w:val="24"/>
        </w:rPr>
        <w:t>Bambang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CC5846">
        <w:rPr>
          <w:rFonts w:ascii="Times New Roman" w:hAnsi="Times New Roman" w:cs="Times New Roman"/>
          <w:i/>
          <w:sz w:val="24"/>
          <w:szCs w:val="24"/>
        </w:rPr>
        <w:t xml:space="preserve">The art of Stimulating Idea: Jurus </w:t>
      </w:r>
      <w:r>
        <w:rPr>
          <w:rFonts w:ascii="Times New Roman" w:hAnsi="Times New Roman" w:cs="Times New Roman"/>
          <w:i/>
          <w:sz w:val="24"/>
          <w:szCs w:val="24"/>
        </w:rPr>
        <w:t>M</w:t>
      </w:r>
      <w:r w:rsidRPr="00CC5846">
        <w:rPr>
          <w:rFonts w:ascii="Times New Roman" w:hAnsi="Times New Roman" w:cs="Times New Roman"/>
          <w:i/>
          <w:sz w:val="24"/>
          <w:szCs w:val="24"/>
        </w:rPr>
        <w:t xml:space="preserve">endulang Ide dan Insaf agar </w:t>
      </w: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CC5846">
        <w:rPr>
          <w:rFonts w:ascii="Times New Roman" w:hAnsi="Times New Roman" w:cs="Times New Roman"/>
          <w:i/>
          <w:sz w:val="24"/>
          <w:szCs w:val="24"/>
        </w:rPr>
        <w:t>aya di Jalan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CC5846">
        <w:rPr>
          <w:rFonts w:ascii="Times New Roman" w:hAnsi="Times New Roman" w:cs="Times New Roman"/>
          <w:i/>
          <w:sz w:val="24"/>
          <w:szCs w:val="24"/>
        </w:rPr>
        <w:t>Menulis</w:t>
      </w:r>
      <w:r>
        <w:rPr>
          <w:rFonts w:ascii="Times New Roman" w:hAnsi="Times New Roman" w:cs="Times New Roman"/>
          <w:iCs/>
          <w:sz w:val="24"/>
          <w:szCs w:val="24"/>
        </w:rPr>
        <w:t xml:space="preserve">. Solo : </w:t>
      </w:r>
      <w:r w:rsidRPr="005D70C9">
        <w:rPr>
          <w:rFonts w:ascii="Times New Roman" w:hAnsi="Times New Roman" w:cs="Times New Roman"/>
          <w:iCs/>
          <w:sz w:val="24"/>
          <w:szCs w:val="24"/>
        </w:rPr>
        <w:t>Metagraf, Solo</w:t>
      </w:r>
    </w:p>
    <w:p w14:paraId="1859C78A" w14:textId="6F5180CE" w:rsidR="00CC5846" w:rsidRPr="00CC5846" w:rsidRDefault="00CC5846" w:rsidP="00CC5846">
      <w:p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____________</w:t>
      </w:r>
      <w:r>
        <w:rPr>
          <w:rFonts w:ascii="Times New Roman" w:hAnsi="Times New Roman" w:cs="Times New Roman"/>
          <w:sz w:val="24"/>
          <w:szCs w:val="24"/>
        </w:rPr>
        <w:t xml:space="preserve">. 2011. </w:t>
      </w:r>
      <w:r w:rsidRPr="00CC5846">
        <w:rPr>
          <w:rFonts w:ascii="Times New Roman" w:hAnsi="Times New Roman" w:cs="Times New Roman"/>
          <w:i/>
          <w:sz w:val="24"/>
          <w:szCs w:val="24"/>
        </w:rPr>
        <w:t xml:space="preserve">Muhammad Effect: Getaran yang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C5846">
        <w:rPr>
          <w:rFonts w:ascii="Times New Roman" w:hAnsi="Times New Roman" w:cs="Times New Roman"/>
          <w:i/>
          <w:sz w:val="24"/>
          <w:szCs w:val="24"/>
        </w:rPr>
        <w:t xml:space="preserve">irindukan dan </w:t>
      </w:r>
      <w:r>
        <w:rPr>
          <w:rFonts w:ascii="Times New Roman" w:hAnsi="Times New Roman" w:cs="Times New Roman"/>
          <w:i/>
          <w:sz w:val="24"/>
          <w:szCs w:val="24"/>
        </w:rPr>
        <w:t>D</w:t>
      </w:r>
      <w:r w:rsidRPr="00CC5846">
        <w:rPr>
          <w:rFonts w:ascii="Times New Roman" w:hAnsi="Times New Roman" w:cs="Times New Roman"/>
          <w:i/>
          <w:sz w:val="24"/>
          <w:szCs w:val="24"/>
        </w:rPr>
        <w:t>itakuti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5D70C9">
        <w:rPr>
          <w:rFonts w:ascii="Times New Roman" w:hAnsi="Times New Roman" w:cs="Times New Roman"/>
          <w:iCs/>
          <w:sz w:val="24"/>
          <w:szCs w:val="24"/>
        </w:rPr>
        <w:t>Solo</w:t>
      </w:r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Pr="005D70C9">
        <w:rPr>
          <w:rFonts w:ascii="Times New Roman" w:hAnsi="Times New Roman" w:cs="Times New Roman"/>
          <w:iCs/>
          <w:sz w:val="24"/>
          <w:szCs w:val="24"/>
        </w:rPr>
        <w:t>Tinta Medin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536D2C46" w14:textId="77777777" w:rsidR="00D150FC" w:rsidRPr="00D150FC" w:rsidRDefault="00D150FC" w:rsidP="00CC5846">
      <w:pPr>
        <w:spacing w:line="312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Wong, </w:t>
      </w:r>
      <w:r w:rsidRPr="004B7994">
        <w:rPr>
          <w:rFonts w:ascii="Times New Roman" w:hAnsi="Times New Roman" w:cs="Times New Roman"/>
          <w:sz w:val="24"/>
          <w:szCs w:val="24"/>
        </w:rPr>
        <w:t>Jon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iCs/>
          <w:sz w:val="24"/>
          <w:szCs w:val="24"/>
        </w:rPr>
        <w:t>2010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D150FC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B7994"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4B7994">
        <w:rPr>
          <w:rFonts w:ascii="Times New Roman" w:hAnsi="Times New Roman" w:cs="Times New Roman"/>
          <w:sz w:val="24"/>
          <w:szCs w:val="24"/>
        </w:rPr>
        <w:t xml:space="preserve"> Elex Media Komputin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037649" w14:textId="77777777" w:rsidR="00D150FC" w:rsidRDefault="00D150FC"/>
    <w:sectPr w:rsidR="00D150FC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502BA3"/>
    <w:rsid w:val="00924DF5"/>
    <w:rsid w:val="00974F1C"/>
    <w:rsid w:val="00CC5846"/>
    <w:rsid w:val="00D1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E5C8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D150FC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50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ECA99-4F2B-4388-BDC5-708E22FE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Bass</cp:lastModifiedBy>
  <cp:revision>3</cp:revision>
  <dcterms:created xsi:type="dcterms:W3CDTF">2021-05-07T03:13:00Z</dcterms:created>
  <dcterms:modified xsi:type="dcterms:W3CDTF">2021-05-07T03:30:00Z</dcterms:modified>
</cp:coreProperties>
</file>